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B9F3" w14:textId="77777777" w:rsidR="00BA4F58" w:rsidRDefault="00BA4F58" w:rsidP="00BA4F5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vin </w:t>
      </w:r>
      <w:proofErr w:type="spellStart"/>
      <w:r>
        <w:rPr>
          <w:rFonts w:asciiTheme="minorHAnsi" w:hAnsiTheme="minorHAnsi" w:cstheme="minorHAnsi"/>
        </w:rPr>
        <w:t>Sekuj</w:t>
      </w:r>
      <w:proofErr w:type="spellEnd"/>
    </w:p>
    <w:p w14:paraId="78667405" w14:textId="3C690DB3" w:rsidR="00BA4F58" w:rsidRDefault="00BA4F58" w:rsidP="00BA4F5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18/2022</w:t>
      </w:r>
    </w:p>
    <w:p w14:paraId="0D7DCE5E" w14:textId="77777777" w:rsidR="00BA4F58" w:rsidRDefault="00BA4F58" w:rsidP="00BA4F5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325: Analysis of Algorithms</w:t>
      </w:r>
    </w:p>
    <w:p w14:paraId="2E62AB04" w14:textId="1809BB8C" w:rsidR="00BA4F58" w:rsidRDefault="00BA4F58" w:rsidP="00BA4F58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ework 2</w:t>
      </w:r>
    </w:p>
    <w:p w14:paraId="12DD0A31" w14:textId="1F0FDA8B" w:rsidR="00BA4F58" w:rsidRDefault="00BA4F58" w:rsidP="00BA4F58">
      <w:pPr>
        <w:pStyle w:val="Default"/>
        <w:jc w:val="both"/>
        <w:rPr>
          <w:rFonts w:asciiTheme="minorHAnsi" w:hAnsiTheme="minorHAnsi" w:cstheme="minorHAnsi"/>
        </w:rPr>
      </w:pPr>
    </w:p>
    <w:p w14:paraId="3E3FD432" w14:textId="77777777" w:rsidR="00E27DD5" w:rsidRDefault="00E27DD5" w:rsidP="00BA4F58">
      <w:pPr>
        <w:pStyle w:val="Default"/>
        <w:jc w:val="both"/>
        <w:rPr>
          <w:rFonts w:asciiTheme="minorHAnsi" w:hAnsiTheme="minorHAnsi" w:cstheme="minorHAnsi"/>
        </w:rPr>
      </w:pPr>
    </w:p>
    <w:p w14:paraId="28527008" w14:textId="61F9A277" w:rsidR="00ED74B4" w:rsidRDefault="003C63AF" w:rsidP="003C63AF">
      <w:pPr>
        <w:jc w:val="both"/>
      </w:pPr>
      <w:r>
        <w:t xml:space="preserve">1. </w:t>
      </w:r>
      <w:r w:rsidR="00680B9D">
        <w:t>Solve the recurrence relation using three methods</w:t>
      </w:r>
    </w:p>
    <w:p w14:paraId="34EA717C" w14:textId="6564CFA7" w:rsidR="00680B9D" w:rsidRDefault="00680B9D" w:rsidP="00680B9D">
      <w:pPr>
        <w:rPr>
          <w:b/>
          <w:bCs/>
        </w:rPr>
      </w:pPr>
      <w:r>
        <w:rPr>
          <w:b/>
          <w:bCs/>
        </w:rPr>
        <w:t>Recurrence Relation</w:t>
      </w:r>
    </w:p>
    <w:p w14:paraId="6FD416D6" w14:textId="0357A76E" w:rsidR="00B91641" w:rsidRPr="003C63AF" w:rsidRDefault="00EF29CD" w:rsidP="00680B9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 for n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 for n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c for even 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c for odd n </m:t>
          </m:r>
        </m:oMath>
      </m:oMathPara>
    </w:p>
    <w:p w14:paraId="54BEC71B" w14:textId="4D8C0705" w:rsidR="003C63AF" w:rsidRPr="003C63AF" w:rsidRDefault="003C63AF" w:rsidP="003C63AF">
      <w:pPr>
        <w:spacing w:line="360" w:lineRule="auto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</w:rPr>
        <w:t>_________________________________________________________________________________________________________</w:t>
      </w:r>
    </w:p>
    <w:p w14:paraId="25DD6459" w14:textId="1643988A" w:rsidR="00680B9D" w:rsidRDefault="00680B9D" w:rsidP="00680B9D">
      <w:pPr>
        <w:rPr>
          <w:b/>
          <w:bCs/>
        </w:rPr>
      </w:pPr>
      <w:r>
        <w:rPr>
          <w:b/>
          <w:bCs/>
        </w:rPr>
        <w:t>Substitution Method</w:t>
      </w:r>
    </w:p>
    <w:p w14:paraId="224327C6" w14:textId="3594642A" w:rsidR="00B1231C" w:rsidRPr="00DB110A" w:rsidRDefault="00083B67" w:rsidP="00B1231C">
      <w:pPr>
        <w:spacing w:line="360" w:lineRule="auto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c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</w:rPr>
            <m:t>Eq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ubstituting n→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in Eq1, we get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ubstituting T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in Eq1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>+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3c→</m:t>
          </m:r>
          <m:r>
            <m:rPr>
              <m:sty m:val="bi"/>
            </m:rPr>
            <w:rPr>
              <w:rFonts w:ascii="Cambria Math" w:hAnsi="Cambria Math"/>
            </w:rPr>
            <m:t>Eq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To solve this further, we substitute T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into Eq2.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To find T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 substitute n→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in Eq1.  We get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c→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</w:rPr>
            <m:t>+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ubstituting T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in Eq2, we get</m:t>
          </m:r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>+3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8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</w:rPr>
            <m:t>+7c</m:t>
          </m:r>
          <m:r>
            <w:rPr>
              <w:rFonts w:ascii="Cambria Math" w:eastAsiaTheme="minorEastAsia" w:hAnsi="Cambria Math"/>
            </w:rPr>
            <m:t xml:space="preserve">→  </m:t>
          </m:r>
          <m:r>
            <m:rPr>
              <m:sty m:val="bi"/>
            </m:rPr>
            <w:rPr>
              <w:rFonts w:ascii="Cambria Math" w:eastAsiaTheme="minorEastAsia" w:hAnsi="Cambria Math"/>
            </w:rPr>
            <m:t>Eq</m:t>
          </m:r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</m:oMath>
      </m:oMathPara>
    </w:p>
    <w:p w14:paraId="5F72B491" w14:textId="509CAEF2" w:rsidR="00DB110A" w:rsidRPr="00DB110A" w:rsidRDefault="00DB110A" w:rsidP="00B1231C">
      <w:pPr>
        <w:spacing w:line="360" w:lineRule="auto"/>
        <w:rPr>
          <w:rFonts w:ascii="Cambria Math" w:eastAsiaTheme="minorEastAsia" w:hAnsi="Cambria Math"/>
        </w:rPr>
      </w:pPr>
      <w:r w:rsidRPr="00DB110A">
        <w:rPr>
          <w:rFonts w:ascii="Cambria Math" w:eastAsiaTheme="minorEastAsia" w:hAnsi="Cambria Math"/>
        </w:rPr>
        <w:t xml:space="preserve">Thus, </w:t>
      </w:r>
    </w:p>
    <w:p w14:paraId="6C50313E" w14:textId="2CA9B7BA" w:rsidR="00B1231C" w:rsidRPr="00B1231C" w:rsidRDefault="00B1231C" w:rsidP="00B1231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c</m:t>
          </m:r>
          <m: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</w:rPr>
            <m:t>Eq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3c→</m:t>
          </m:r>
          <m:r>
            <m:rPr>
              <m:sty m:val="bi"/>
            </m:rPr>
            <w:rPr>
              <w:rFonts w:ascii="Cambria Math" w:hAnsi="Cambria Math"/>
            </w:rPr>
            <m:t>Eq</m:t>
          </m:r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14:paraId="3A3FB3C2" w14:textId="6EFBF06F" w:rsidR="00B91641" w:rsidRDefault="00B1231C" w:rsidP="00B1231C">
      <w:pPr>
        <w:spacing w:line="360" w:lineRule="auto"/>
        <w:rPr>
          <w:rFonts w:ascii="Cambria Math" w:eastAsiaTheme="minorEastAsia" w:hAnsi="Cambria Math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8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7c</m:t>
          </m:r>
          <m:r>
            <w:rPr>
              <w:rFonts w:ascii="Cambria Math" w:eastAsiaTheme="minorEastAsia" w:hAnsi="Cambria Math"/>
            </w:rPr>
            <m:t xml:space="preserve">→  </m:t>
          </m:r>
          <m:r>
            <m:rPr>
              <m:sty m:val="bi"/>
            </m:rPr>
            <w:rPr>
              <w:rFonts w:ascii="Cambria Math" w:eastAsiaTheme="minorEastAsia" w:hAnsi="Cambria Math"/>
            </w:rPr>
            <m:t>Eq</m:t>
          </m:r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e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s say at the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h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quation we reach the base case. By observing the pattern of Eq 1, 2, 3, we ca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write our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h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equation as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∙T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+c∙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-1)→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h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eq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709D7">
        <w:rPr>
          <w:rFonts w:ascii="Cambria Math" w:eastAsiaTheme="minorEastAsia" w:hAnsi="Cambria Math"/>
          <w:iCs/>
        </w:rPr>
        <w:t xml:space="preserve">Since we arrived at the base case </w:t>
      </w:r>
      <w:proofErr w:type="gramStart"/>
      <w:r w:rsidR="009709D7">
        <w:rPr>
          <w:rFonts w:ascii="Cambria Math" w:eastAsiaTheme="minorEastAsia" w:hAnsi="Cambria Math"/>
          <w:iCs/>
        </w:rPr>
        <w:t>T(</w:t>
      </w:r>
      <w:proofErr w:type="gramEnd"/>
      <w:r w:rsidR="009709D7">
        <w:rPr>
          <w:rFonts w:ascii="Cambria Math" w:eastAsiaTheme="minorEastAsia" w:hAnsi="Cambria Math"/>
          <w:iCs/>
        </w:rPr>
        <w:t>1)</w:t>
      </w:r>
      <w:r w:rsidR="00FE6C8A">
        <w:rPr>
          <w:rFonts w:ascii="Cambria Math" w:eastAsiaTheme="minorEastAsia" w:hAnsi="Cambria Math"/>
          <w:iCs/>
        </w:rPr>
        <w:t xml:space="preserve"> </w:t>
      </w:r>
      <w:r w:rsidR="009709D7">
        <w:rPr>
          <w:rFonts w:ascii="Cambria Math" w:eastAsiaTheme="minorEastAsia" w:hAnsi="Cambria Math"/>
          <w:iCs/>
        </w:rPr>
        <w:t>in the k</w:t>
      </w:r>
      <w:r w:rsidR="009709D7">
        <w:rPr>
          <w:rFonts w:ascii="Cambria Math" w:eastAsiaTheme="minorEastAsia" w:hAnsi="Cambria Math"/>
          <w:iCs/>
          <w:vertAlign w:val="superscript"/>
        </w:rPr>
        <w:t>th</w:t>
      </w:r>
      <w:r w:rsidR="009709D7">
        <w:rPr>
          <w:rFonts w:ascii="Cambria Math" w:eastAsiaTheme="minorEastAsia" w:hAnsi="Cambria Math"/>
          <w:iCs/>
        </w:rPr>
        <w:t xml:space="preserve"> equation, we can say</w:t>
      </w:r>
    </w:p>
    <w:p w14:paraId="14AFE0DC" w14:textId="07196A6B" w:rsidR="00BE7341" w:rsidRPr="00BE7341" w:rsidRDefault="00BE7341" w:rsidP="00B1231C">
      <w:pPr>
        <w:spacing w:line="360" w:lineRule="auto"/>
        <w:rPr>
          <w:rFonts w:ascii="Cambria Math" w:eastAsiaTheme="minorEastAsia" w:hAnsi="Cambria Math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T(1)→</m:t>
          </m:r>
          <m:r>
            <m:rPr>
              <m:sty m:val="bi"/>
            </m:rPr>
            <w:rPr>
              <w:rFonts w:ascii="Cambria Math" w:eastAsiaTheme="minorEastAsia" w:hAnsi="Cambria Math"/>
            </w:rPr>
            <m:t>Eq*</m:t>
          </m:r>
        </m:oMath>
      </m:oMathPara>
    </w:p>
    <w:p w14:paraId="36FBCD63" w14:textId="471C1B0D" w:rsidR="008524DE" w:rsidRDefault="008524DE" w:rsidP="00B1231C">
      <w:pPr>
        <w:spacing w:line="360" w:lineRule="auto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Substituting </w:t>
      </w:r>
      <w:r w:rsidR="00605090">
        <w:rPr>
          <w:rFonts w:ascii="Cambria Math" w:eastAsiaTheme="minorEastAsia" w:hAnsi="Cambria Math"/>
          <w:iCs/>
        </w:rPr>
        <w:t>this</w:t>
      </w:r>
      <w:r>
        <w:rPr>
          <w:rFonts w:ascii="Cambria Math" w:eastAsiaTheme="minorEastAsia" w:hAnsi="Cambria Math"/>
          <w:iCs/>
        </w:rPr>
        <w:t xml:space="preserve"> in our modified k</w:t>
      </w:r>
      <w:r w:rsidR="00BE7341">
        <w:rPr>
          <w:rFonts w:ascii="Cambria Math" w:eastAsiaTheme="minorEastAsia" w:hAnsi="Cambria Math"/>
          <w:iCs/>
          <w:vertAlign w:val="superscript"/>
        </w:rPr>
        <w:t>th</w:t>
      </w:r>
      <w:r w:rsidR="00BE7341">
        <w:rPr>
          <w:rFonts w:ascii="Cambria Math" w:eastAsiaTheme="minorEastAsia" w:hAnsi="Cambria Math"/>
          <w:iCs/>
        </w:rPr>
        <w:t xml:space="preserve"> equation: </w:t>
      </w:r>
    </w:p>
    <w:p w14:paraId="7D8D0E5C" w14:textId="56673150" w:rsidR="00EC5F97" w:rsidRPr="00605090" w:rsidRDefault="00EC5F97" w:rsidP="00B1231C">
      <w:pPr>
        <w:spacing w:line="36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∙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∙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∙c</m:t>
          </m:r>
        </m:oMath>
      </m:oMathPara>
    </w:p>
    <w:p w14:paraId="48472CBD" w14:textId="5E730F6B" w:rsidR="00605090" w:rsidRDefault="00605090" w:rsidP="00605090">
      <w:pPr>
        <w:spacing w:line="360" w:lineRule="auto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From our (Eq*) we can say (n/2</w:t>
      </w:r>
      <w:r>
        <w:rPr>
          <w:rFonts w:ascii="Cambria Math" w:eastAsiaTheme="minorEastAsia" w:hAnsi="Cambria Math"/>
          <w:iCs/>
          <w:vertAlign w:val="superscript"/>
        </w:rPr>
        <w:t>k</w:t>
      </w:r>
      <w:r>
        <w:rPr>
          <w:rFonts w:ascii="Cambria Math" w:eastAsiaTheme="minorEastAsia" w:hAnsi="Cambria Math"/>
          <w:iCs/>
        </w:rPr>
        <w:t>) = 1</w:t>
      </w:r>
    </w:p>
    <w:p w14:paraId="18D2F70D" w14:textId="1185A2D9" w:rsidR="003D0F09" w:rsidRPr="003D0F09" w:rsidRDefault="00605090" w:rsidP="00605090">
      <w:pPr>
        <w:spacing w:line="36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 n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= k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/>
              </m:s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= 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</w:p>
    <w:p w14:paraId="4FDBBDAD" w14:textId="4DABB597" w:rsidR="00605090" w:rsidRDefault="000C353D" w:rsidP="00B1231C">
      <w:pPr>
        <w:spacing w:line="36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Substituting this for the value of k in the k</w:t>
      </w:r>
      <w:r>
        <w:rPr>
          <w:rFonts w:ascii="Cambria Math" w:eastAsiaTheme="minorEastAsia" w:hAnsi="Cambria Math"/>
          <w:vertAlign w:val="superscript"/>
        </w:rPr>
        <w:t>th</w:t>
      </w:r>
      <w:r w:rsidR="00FE6C8A">
        <w:rPr>
          <w:rFonts w:ascii="Cambria Math" w:eastAsiaTheme="minorEastAsia" w:hAnsi="Cambria Math"/>
          <w:vertAlign w:val="superscript"/>
        </w:rPr>
        <w:t xml:space="preserve"> </w:t>
      </w:r>
      <w:r w:rsidR="00FE6C8A">
        <w:rPr>
          <w:rFonts w:ascii="Cambria Math" w:eastAsiaTheme="minorEastAsia" w:hAnsi="Cambria Math"/>
        </w:rPr>
        <w:t>equation</w:t>
      </w:r>
      <w:r>
        <w:rPr>
          <w:rFonts w:ascii="Cambria Math" w:eastAsiaTheme="minorEastAsia" w:hAnsi="Cambria Math"/>
        </w:rPr>
        <w:t xml:space="preserve">: </w:t>
      </w:r>
    </w:p>
    <w:p w14:paraId="25709EB0" w14:textId="42A53758" w:rsidR="00622475" w:rsidRDefault="00482A3E" w:rsidP="00B1231C">
      <w:pPr>
        <w:spacing w:line="36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)(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c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-1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=(n)(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+c(n-1) </m:t>
        </m:r>
      </m:oMath>
      <w:r w:rsidR="00531219">
        <w:rPr>
          <w:rFonts w:ascii="Cambria Math" w:eastAsiaTheme="minorEastAsia" w:hAnsi="Cambria Math"/>
        </w:rPr>
        <w:t>by log rule a</w:t>
      </w:r>
      <w:r w:rsidR="00531219">
        <w:rPr>
          <w:rFonts w:ascii="Cambria Math" w:eastAsiaTheme="minorEastAsia" w:hAnsi="Cambria Math"/>
          <w:vertAlign w:val="superscript"/>
        </w:rPr>
        <w:t>log</w:t>
      </w:r>
      <w:r w:rsidR="00531219">
        <w:rPr>
          <w:rFonts w:ascii="Cambria Math" w:eastAsiaTheme="minorEastAsia" w:hAnsi="Cambria Math"/>
        </w:rPr>
        <w:t>a</w:t>
      </w:r>
      <w:r w:rsidR="00531219">
        <w:rPr>
          <w:rFonts w:ascii="Cambria Math" w:eastAsiaTheme="minorEastAsia" w:hAnsi="Cambria Math"/>
          <w:vertAlign w:val="superscript"/>
        </w:rPr>
        <w:t>b</w:t>
      </w:r>
      <w:r w:rsidR="00531219">
        <w:rPr>
          <w:rFonts w:ascii="Cambria Math" w:eastAsiaTheme="minorEastAsia" w:hAnsi="Cambria Math"/>
        </w:rPr>
        <w:t xml:space="preserve"> = b</w:t>
      </w:r>
    </w:p>
    <w:p w14:paraId="5748F958" w14:textId="4E76A348" w:rsidR="00531219" w:rsidRPr="00C332F0" w:rsidRDefault="00531219" w:rsidP="00B1231C">
      <w:pPr>
        <w:spacing w:line="36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n∙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c(n-1)</m:t>
          </m:r>
        </m:oMath>
      </m:oMathPara>
    </w:p>
    <w:p w14:paraId="43081F5A" w14:textId="55854706" w:rsidR="00C332F0" w:rsidRPr="00C332F0" w:rsidRDefault="00C332F0" w:rsidP="00C332F0">
      <w:pPr>
        <w:spacing w:line="36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n∙c+c(n-1)</m:t>
          </m:r>
        </m:oMath>
      </m:oMathPara>
    </w:p>
    <w:p w14:paraId="7CCA39ED" w14:textId="3BD6A12B" w:rsidR="00C332F0" w:rsidRPr="00C332F0" w:rsidRDefault="00C332F0" w:rsidP="00C332F0">
      <w:pPr>
        <w:spacing w:line="36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nc+nc-c</m:t>
          </m:r>
        </m:oMath>
      </m:oMathPara>
    </w:p>
    <w:p w14:paraId="33F1B3EE" w14:textId="1263710D" w:rsidR="00C332F0" w:rsidRPr="00531219" w:rsidRDefault="00C332F0" w:rsidP="00C332F0">
      <w:pPr>
        <w:spacing w:line="36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2nc-c</m:t>
          </m:r>
        </m:oMath>
      </m:oMathPara>
    </w:p>
    <w:p w14:paraId="199F5C1C" w14:textId="48783071" w:rsidR="00622475" w:rsidRPr="00C332F0" w:rsidRDefault="00C332F0" w:rsidP="00B1231C">
      <w:pPr>
        <w:spacing w:line="36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c(2n-1)</m:t>
          </m:r>
        </m:oMath>
      </m:oMathPara>
    </w:p>
    <w:p w14:paraId="45E74D46" w14:textId="3ABEA278" w:rsidR="00C332F0" w:rsidRPr="00C332F0" w:rsidRDefault="00C332F0" w:rsidP="00B1231C">
      <w:pPr>
        <w:spacing w:line="36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Finally,</w:t>
      </w:r>
    </w:p>
    <w:p w14:paraId="7C3FB9E8" w14:textId="6B059183" w:rsidR="00C332F0" w:rsidRPr="00C332F0" w:rsidRDefault="00482A3E" w:rsidP="00B1231C">
      <w:pPr>
        <w:spacing w:line="360" w:lineRule="auto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= T(n) = Θ(n)</m:t>
              </m:r>
            </m:e>
          </m:borderBox>
        </m:oMath>
      </m:oMathPara>
    </w:p>
    <w:p w14:paraId="3D44636D" w14:textId="0B38B5B3" w:rsidR="003C63AF" w:rsidRPr="003A0511" w:rsidRDefault="003C63AF" w:rsidP="00B1231C">
      <w:pPr>
        <w:spacing w:line="360" w:lineRule="auto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</w:rPr>
        <w:t>_________________________________________________________________________________________________________</w:t>
      </w:r>
    </w:p>
    <w:p w14:paraId="351DD7EE" w14:textId="78DE3E77" w:rsidR="00680B9D" w:rsidRDefault="00ED74B4" w:rsidP="00680B9D">
      <w:pPr>
        <w:rPr>
          <w:b/>
          <w:bCs/>
        </w:rPr>
      </w:pPr>
      <w:r>
        <w:rPr>
          <w:b/>
          <w:bCs/>
        </w:rPr>
        <w:t>Recursion-Tree method</w:t>
      </w:r>
    </w:p>
    <w:p w14:paraId="010F4269" w14:textId="0C1B8E67" w:rsidR="002049E7" w:rsidRPr="002049E7" w:rsidRDefault="002049E7" w:rsidP="00680B9D">
      <w:pPr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c </m:t>
          </m:r>
        </m:oMath>
      </m:oMathPara>
    </w:p>
    <w:p w14:paraId="589A794A" w14:textId="775F096D" w:rsidR="006A75B1" w:rsidRDefault="007E08FD" w:rsidP="00680B9D">
      <w:r>
        <w:t>Level 0 – T(n): c</w:t>
      </w:r>
    </w:p>
    <w:p w14:paraId="50DE3BCE" w14:textId="68448CC5" w:rsidR="007E08FD" w:rsidRDefault="007E08FD" w:rsidP="00680B9D">
      <w:r>
        <w:t>Level 1 – T(n/2): c + c</w:t>
      </w:r>
    </w:p>
    <w:p w14:paraId="21A93B57" w14:textId="77777777" w:rsidR="0016423E" w:rsidRDefault="007E08FD" w:rsidP="00680B9D">
      <w:r>
        <w:t>Level 2 – T(n/4):  c + c + c + c</w:t>
      </w:r>
      <w:r>
        <w:br/>
      </w:r>
      <w:r w:rsidR="0016423E">
        <w:t>and so on until</w:t>
      </w:r>
    </w:p>
    <w:p w14:paraId="25E1918D" w14:textId="5D11EAF2" w:rsidR="007E08FD" w:rsidRDefault="0016423E" w:rsidP="00680B9D">
      <w:r>
        <w:t xml:space="preserve">Level </w:t>
      </w:r>
      <w:proofErr w:type="spellStart"/>
      <w:r>
        <w:t>i</w:t>
      </w:r>
      <w:proofErr w:type="spellEnd"/>
      <w:r>
        <w:t xml:space="preserve"> = </w:t>
      </w:r>
      <w:proofErr w:type="gramStart"/>
      <w:r>
        <w:t>T(</w:t>
      </w:r>
      <w:proofErr w:type="gramEnd"/>
      <w:r>
        <w:t xml:space="preserve">1) </w:t>
      </w:r>
      <w:r w:rsidR="00337A56">
        <w:t xml:space="preserve"> </w:t>
      </w:r>
      <w:r>
        <w:t xml:space="preserve">+ T(1) . . . </w:t>
      </w:r>
    </w:p>
    <w:p w14:paraId="0F69D409" w14:textId="3FF478D7" w:rsidR="00337A56" w:rsidRDefault="00337A56" w:rsidP="00680B9D">
      <w:r>
        <w:t xml:space="preserve">At this point, it becomes apparent that as the recursive tree deepens, nodes increase by a factor of two – 2^0, 2^1, 2^2, etc. Thus, at the </w:t>
      </w:r>
      <w:proofErr w:type="spellStart"/>
      <w:r>
        <w:t>i</w:t>
      </w:r>
      <w:r>
        <w:rPr>
          <w:vertAlign w:val="superscript"/>
        </w:rPr>
        <w:t>th</w:t>
      </w:r>
      <w:proofErr w:type="spellEnd"/>
      <w:r>
        <w:t xml:space="preserve"> level, 2</w:t>
      </w:r>
      <w:r>
        <w:rPr>
          <w:vertAlign w:val="superscript"/>
        </w:rPr>
        <w:t>i</w:t>
      </w:r>
      <w:r>
        <w:t xml:space="preserve"> nodes will exist.</w:t>
      </w:r>
    </w:p>
    <w:p w14:paraId="20CCA992" w14:textId="75A9E162" w:rsidR="00B81A17" w:rsidRPr="00E905E7" w:rsidRDefault="00E905E7" w:rsidP="00680B9D">
      <w:r>
        <w:t xml:space="preserve">So, at the base case, level </w:t>
      </w:r>
      <w:proofErr w:type="spellStart"/>
      <w:r>
        <w:t>i</w:t>
      </w:r>
      <w:proofErr w:type="spellEnd"/>
      <w:r>
        <w:t>, we have 2</w:t>
      </w:r>
      <w:r>
        <w:rPr>
          <w:vertAlign w:val="superscript"/>
        </w:rPr>
        <w:t>i</w:t>
      </w:r>
      <w:r>
        <w:t xml:space="preserve"> nodes – </w:t>
      </w:r>
      <w:proofErr w:type="gramStart"/>
      <w:r>
        <w:t>T(</w:t>
      </w:r>
      <w:proofErr w:type="gramEnd"/>
      <w:r>
        <w:t xml:space="preserve">1) = </w:t>
      </w:r>
      <m:oMath>
        <m:r>
          <w:rPr>
            <w:rFonts w:ascii="Cambria Math" w:hAnsi="Cambria Math"/>
          </w:rPr>
          <m:t>T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002E2969" w14:textId="46262E59" w:rsidR="002041E4" w:rsidRPr="002041E4" w:rsidRDefault="00482A3E" w:rsidP="00680B9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/>
            </w:rPr>
            <m:t>=1→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→i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2F297E75" w14:textId="563FDC86" w:rsidR="002041E4" w:rsidRPr="003C63AF" w:rsidRDefault="002041E4" w:rsidP="00680B9D">
      <w:pPr>
        <w:rPr>
          <w:rFonts w:eastAsiaTheme="minorEastAsia"/>
        </w:rPr>
      </w:pPr>
      <w:r>
        <w:rPr>
          <w:rFonts w:eastAsiaTheme="minorEastAsia"/>
        </w:rPr>
        <w:t xml:space="preserve">The total cost of the tree will be cost at each level * number of levels –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</w:rPr>
            <m:t>∙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c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by log rule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p>
                    </m:e>
                  </m:func>
                </m:sup>
              </m:sSup>
              <m:r>
                <w:rPr>
                  <w:rFonts w:ascii="Cambria Math" w:hAnsi="Cambria Math"/>
                </w:rPr>
                <m:t>=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= Θ(n)</m:t>
              </m:r>
            </m:e>
          </m:borderBox>
        </m:oMath>
      </m:oMathPara>
    </w:p>
    <w:p w14:paraId="6AFBE60E" w14:textId="3E7E0376" w:rsidR="003C63AF" w:rsidRPr="003C63AF" w:rsidRDefault="003C63AF" w:rsidP="003C63AF">
      <w:pPr>
        <w:spacing w:line="360" w:lineRule="auto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</w:rPr>
        <w:lastRenderedPageBreak/>
        <w:t>_________________________________________________________________________________________________________</w:t>
      </w:r>
    </w:p>
    <w:p w14:paraId="09A4AD36" w14:textId="7AC51414" w:rsidR="00ED74B4" w:rsidRDefault="00ED74B4" w:rsidP="00680B9D">
      <w:pPr>
        <w:rPr>
          <w:b/>
          <w:bCs/>
        </w:rPr>
      </w:pPr>
      <w:r>
        <w:rPr>
          <w:b/>
          <w:bCs/>
        </w:rPr>
        <w:t>Master Method</w:t>
      </w:r>
    </w:p>
    <w:p w14:paraId="75A02BB6" w14:textId="2D462DD3" w:rsidR="00F83942" w:rsidRPr="00951DAE" w:rsidRDefault="00C33B5E" w:rsidP="00680B9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c</m:t>
          </m:r>
          <m:r>
            <m:rPr>
              <m:sty m:val="p"/>
            </m:rPr>
            <w:rPr>
              <w:rFonts w:ascii="Cambria Math" w:hAnsi="Cambria Math"/>
            </w:rPr>
            <m:t>;here a=2, b=2, and f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7858C221" w14:textId="7DE88395" w:rsidR="00951DAE" w:rsidRDefault="00951DAE" w:rsidP="00680B9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 f(n) = c, c is a constant, thus </w:t>
      </w:r>
      <w:proofErr w:type="spellStart"/>
      <w:r>
        <w:rPr>
          <w:rFonts w:eastAsiaTheme="minorEastAsia"/>
          <w:iCs/>
        </w:rPr>
        <w:t>n</w:t>
      </w:r>
      <w:r w:rsidR="003C63AF">
        <w:rPr>
          <w:rFonts w:eastAsiaTheme="minorEastAsia"/>
          <w:iCs/>
          <w:vertAlign w:val="superscript"/>
        </w:rPr>
        <w:t>d</w:t>
      </w:r>
      <w:proofErr w:type="spellEnd"/>
      <w:r>
        <w:rPr>
          <w:rFonts w:eastAsiaTheme="minorEastAsia"/>
          <w:iCs/>
        </w:rPr>
        <w:t xml:space="preserve"> &lt;&lt;&lt;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sup>
        </m:sSup>
      </m:oMath>
    </w:p>
    <w:p w14:paraId="3AE637AF" w14:textId="77777777" w:rsidR="003C63AF" w:rsidRPr="003C63AF" w:rsidRDefault="003C63AF" w:rsidP="003C63A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us </w:t>
      </w:r>
      <m:oMath>
        <m:borderBox>
          <m:borderBoxPr>
            <m:ctrlPr>
              <w:rPr>
                <w:rFonts w:ascii="Cambria Math" w:eastAsiaTheme="minorEastAsia" w:hAnsi="Cambria Math"/>
                <w:i/>
                <w:iCs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color w:val="2D3B45"/>
                <w:shd w:val="clear" w:color="auto" w:fill="FFFFFF"/>
              </w:rPr>
              <m:t>Θ</m:t>
            </m:r>
            <m:r>
              <m:rPr>
                <m:sty m:val="p"/>
              </m:rPr>
              <w:rPr>
                <w:rFonts w:ascii="Cambria Math" w:hAnsi="Lato"/>
                <w:color w:val="2D3B45"/>
                <w:shd w:val="clear" w:color="auto" w:fill="FFFFFF"/>
              </w:rPr>
              <m:t>(n)</m:t>
            </m:r>
          </m:e>
        </m:borderBox>
      </m:oMath>
    </w:p>
    <w:p w14:paraId="318C809A" w14:textId="388853E4" w:rsidR="003C63AF" w:rsidRDefault="003C63AF" w:rsidP="003C63AF">
      <w:r w:rsidRPr="003C63AF">
        <w:t>2.</w:t>
      </w:r>
      <w:r>
        <w:rPr>
          <w:b/>
          <w:bCs/>
        </w:rPr>
        <w:t xml:space="preserve"> </w:t>
      </w:r>
      <w:r w:rsidR="00FB565F">
        <w:t>Solve the recurrence relation using any one method</w:t>
      </w:r>
    </w:p>
    <w:p w14:paraId="332F505E" w14:textId="0B922193" w:rsidR="003C63AF" w:rsidRDefault="003C63AF" w:rsidP="003C63AF">
      <w:pPr>
        <w:rPr>
          <w:rFonts w:eastAsiaTheme="minorEastAsia"/>
          <w:iCs/>
        </w:rPr>
      </w:pPr>
      <w:r>
        <w:t xml:space="preserve">a.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4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n</m:t>
        </m:r>
      </m:oMath>
    </w:p>
    <w:p w14:paraId="3B976A49" w14:textId="3AF79EF1" w:rsidR="00143320" w:rsidRDefault="00143320" w:rsidP="00143320">
      <w:pPr>
        <w:rPr>
          <w:b/>
          <w:bCs/>
        </w:rPr>
      </w:pPr>
      <w:r>
        <w:rPr>
          <w:b/>
          <w:bCs/>
        </w:rPr>
        <w:t>Master Method</w:t>
      </w:r>
    </w:p>
    <w:p w14:paraId="3A19E6EB" w14:textId="4B9BD80B" w:rsidR="00143320" w:rsidRPr="00143320" w:rsidRDefault="00143320" w:rsidP="00143320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4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;here a=4, b=2,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BBED1F" w14:textId="50E8862B" w:rsidR="00143320" w:rsidRPr="007379AE" w:rsidRDefault="00143320" w:rsidP="00143320">
      <w:pPr>
        <w:rPr>
          <w:rFonts w:eastAsiaTheme="minorEastAsia"/>
          <w:iCs/>
        </w:rPr>
      </w:pPr>
      <w:r>
        <w:rPr>
          <w:rFonts w:eastAsiaTheme="minorEastAsia"/>
          <w:iCs/>
        </w:rPr>
        <w:t>Since</w:t>
      </w:r>
      <w:r w:rsidR="007379AE">
        <w:rPr>
          <w:rFonts w:eastAsiaTheme="minorEastAsia"/>
          <w:iCs/>
        </w:rPr>
        <w:t xml:space="preserve"> n &lt;&lt;&lt; n</w:t>
      </w:r>
      <w:r w:rsidR="007379AE">
        <w:rPr>
          <w:rFonts w:eastAsiaTheme="minorEastAsia"/>
          <w:iCs/>
          <w:vertAlign w:val="superscript"/>
        </w:rPr>
        <w:t>2</w:t>
      </w:r>
      <w:r w:rsidR="007379AE">
        <w:rPr>
          <w:rFonts w:eastAsiaTheme="minorEastAsia"/>
          <w:iCs/>
        </w:rPr>
        <w:t xml:space="preserve">, </w:t>
      </w:r>
      <w:r w:rsidR="007379AE" w:rsidRPr="007379AE">
        <w:rPr>
          <w:rFonts w:eastAsiaTheme="minorEastAsia"/>
          <w:b/>
          <w:bCs/>
          <w:iCs/>
        </w:rPr>
        <w:t>T(n) = Θ(n</w:t>
      </w:r>
      <w:r w:rsidR="007379AE" w:rsidRPr="007379AE">
        <w:rPr>
          <w:rFonts w:eastAsiaTheme="minorEastAsia"/>
          <w:b/>
          <w:bCs/>
          <w:iCs/>
          <w:vertAlign w:val="superscript"/>
        </w:rPr>
        <w:t>2</w:t>
      </w:r>
      <w:r w:rsidR="007379AE" w:rsidRPr="007379AE">
        <w:rPr>
          <w:rFonts w:eastAsiaTheme="minorEastAsia"/>
          <w:b/>
          <w:bCs/>
          <w:iCs/>
        </w:rPr>
        <w:t>)</w:t>
      </w:r>
    </w:p>
    <w:p w14:paraId="001ECCDD" w14:textId="77777777" w:rsidR="00EC598F" w:rsidRPr="003C63AF" w:rsidRDefault="00EC598F" w:rsidP="003C63AF"/>
    <w:p w14:paraId="7ECD007B" w14:textId="2AE7840B" w:rsidR="003C63AF" w:rsidRDefault="003C63AF" w:rsidP="003C63A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b.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4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EC15AF6" w14:textId="55962A32" w:rsidR="004B2360" w:rsidRPr="004B2360" w:rsidRDefault="004B2360" w:rsidP="003C63AF">
      <w:pPr>
        <w:rPr>
          <w:b/>
          <w:bCs/>
        </w:rPr>
      </w:pPr>
      <w:r>
        <w:rPr>
          <w:b/>
          <w:bCs/>
        </w:rPr>
        <w:t>Master Method</w:t>
      </w:r>
    </w:p>
    <w:p w14:paraId="5AF97EF1" w14:textId="004BB930" w:rsidR="00143320" w:rsidRPr="007379AE" w:rsidRDefault="00143320" w:rsidP="00143320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4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n;here a=2, b=4,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3443D5C" w14:textId="77777777" w:rsidR="007379AE" w:rsidRPr="007379AE" w:rsidRDefault="007379AE" w:rsidP="00143320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m:oMathPara>
    </w:p>
    <w:p w14:paraId="77E16F03" w14:textId="7FAAE6DB" w:rsidR="00AD4249" w:rsidRDefault="007379AE" w:rsidP="003C63AF">
      <w:pPr>
        <w:rPr>
          <w:rFonts w:eastAsiaTheme="minorEastAsia"/>
          <w:iCs/>
        </w:rPr>
      </w:pPr>
      <w:r>
        <w:rPr>
          <w:rFonts w:eastAsiaTheme="minorEastAsia"/>
          <w:iCs/>
        </w:rPr>
        <w:br/>
        <w:t>Since n</w:t>
      </w:r>
      <w:r>
        <w:rPr>
          <w:rFonts w:eastAsiaTheme="minorEastAsia"/>
          <w:iCs/>
          <w:vertAlign w:val="superscript"/>
        </w:rPr>
        <w:t xml:space="preserve">2 </w:t>
      </w:r>
      <w:r>
        <w:rPr>
          <w:rFonts w:eastAsiaTheme="minorEastAsia"/>
          <w:iCs/>
        </w:rPr>
        <w:t xml:space="preserve">&gt;&gt;&gt; </w:t>
      </w:r>
      <w:r w:rsidRPr="007379AE">
        <w:rPr>
          <w:rFonts w:eastAsiaTheme="minorEastAsia"/>
          <w:iCs/>
        </w:rPr>
        <w:t>√</w:t>
      </w:r>
      <w:r>
        <w:rPr>
          <w:rFonts w:eastAsiaTheme="minorEastAsia"/>
          <w:iCs/>
        </w:rPr>
        <w:t xml:space="preserve">n, </w:t>
      </w:r>
      <w:r w:rsidRPr="007379AE">
        <w:rPr>
          <w:rFonts w:eastAsiaTheme="minorEastAsia"/>
          <w:b/>
          <w:bCs/>
          <w:iCs/>
        </w:rPr>
        <w:t>T(n) = Θ(n</w:t>
      </w:r>
      <w:r w:rsidRPr="007379AE">
        <w:rPr>
          <w:rFonts w:eastAsiaTheme="minorEastAsia"/>
          <w:b/>
          <w:bCs/>
          <w:iCs/>
          <w:vertAlign w:val="superscript"/>
        </w:rPr>
        <w:t>2</w:t>
      </w:r>
      <w:r w:rsidRPr="007379AE">
        <w:rPr>
          <w:rFonts w:eastAsiaTheme="minorEastAsia"/>
          <w:b/>
          <w:bCs/>
          <w:iCs/>
        </w:rPr>
        <w:t>)</w:t>
      </w:r>
    </w:p>
    <w:p w14:paraId="5A675079" w14:textId="488727F8" w:rsidR="004B2360" w:rsidRDefault="004B2360" w:rsidP="003C63AF">
      <w:pPr>
        <w:rPr>
          <w:rFonts w:eastAsiaTheme="minorEastAsia"/>
          <w:iCs/>
        </w:rPr>
      </w:pPr>
    </w:p>
    <w:p w14:paraId="04153229" w14:textId="3C31F2F0" w:rsidR="004B2360" w:rsidRDefault="004B2360" w:rsidP="003C63AF">
      <w:pPr>
        <w:rPr>
          <w:rFonts w:eastAsiaTheme="minorEastAsia"/>
          <w:iCs/>
        </w:rPr>
      </w:pPr>
    </w:p>
    <w:p w14:paraId="6341A2D3" w14:textId="681056FC" w:rsidR="004B2360" w:rsidRDefault="004B2360" w:rsidP="003C63AF">
      <w:pPr>
        <w:rPr>
          <w:rFonts w:eastAsiaTheme="minorEastAsia"/>
          <w:iCs/>
        </w:rPr>
      </w:pPr>
    </w:p>
    <w:p w14:paraId="55E5F5AF" w14:textId="720F293E" w:rsidR="004B2360" w:rsidRDefault="004B2360" w:rsidP="003C63AF">
      <w:pPr>
        <w:rPr>
          <w:rFonts w:eastAsiaTheme="minorEastAsia"/>
          <w:iCs/>
        </w:rPr>
      </w:pPr>
    </w:p>
    <w:p w14:paraId="7969DFCD" w14:textId="77777777" w:rsidR="004B2360" w:rsidRDefault="004B2360" w:rsidP="003C63AF">
      <w:pPr>
        <w:rPr>
          <w:rFonts w:eastAsiaTheme="minorEastAsia"/>
          <w:iCs/>
        </w:rPr>
      </w:pPr>
    </w:p>
    <w:p w14:paraId="4C5CE8A5" w14:textId="015A1F28" w:rsidR="00FB565F" w:rsidRPr="003C63AF" w:rsidRDefault="003C63AF" w:rsidP="003C63AF">
      <w:pPr>
        <w:rPr>
          <w:rFonts w:eastAsiaTheme="minorEastAsia"/>
          <w:iCs/>
        </w:rPr>
      </w:pPr>
      <w:r>
        <w:lastRenderedPageBreak/>
        <w:t xml:space="preserve">3. </w:t>
      </w:r>
      <w:r w:rsidR="00FB565F">
        <w:t>Implement an algorithm using divide and conquer</w:t>
      </w:r>
    </w:p>
    <w:p w14:paraId="22FDACD4" w14:textId="56BB4DFA" w:rsidR="00A760C9" w:rsidRDefault="00FB565F" w:rsidP="00A760C9">
      <w:pPr>
        <w:pStyle w:val="ListParagraph"/>
        <w:numPr>
          <w:ilvl w:val="0"/>
          <w:numId w:val="2"/>
        </w:numPr>
        <w:ind w:left="720"/>
      </w:pPr>
      <w:r>
        <w:t>Pseudocode</w:t>
      </w:r>
    </w:p>
    <w:p w14:paraId="1CCC7C25" w14:textId="7E3E1667" w:rsidR="00A760C9" w:rsidRPr="00482A3E" w:rsidRDefault="00A760C9" w:rsidP="00482A3E">
      <w:pPr>
        <w:spacing w:line="240" w:lineRule="auto"/>
        <w:ind w:firstLine="360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def kthElement(arr1: list, arr2: list, k: int) -&gt; </w:t>
      </w:r>
      <w:r w:rsidRPr="00482A3E">
        <w:rPr>
          <w:rFonts w:ascii="Consolas" w:hAnsi="Consolas"/>
          <w:sz w:val="20"/>
          <w:szCs w:val="20"/>
        </w:rPr>
        <w:t>element</w:t>
      </w:r>
      <w:r w:rsidRPr="00482A3E">
        <w:rPr>
          <w:rFonts w:ascii="Consolas" w:hAnsi="Consolas"/>
          <w:sz w:val="20"/>
          <w:szCs w:val="20"/>
        </w:rPr>
        <w:t>:</w:t>
      </w:r>
    </w:p>
    <w:p w14:paraId="6BC35BB3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if arr1 and arr2 are both empty return -1 </w:t>
      </w:r>
    </w:p>
    <w:p w14:paraId="40A1CE13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</w:t>
      </w:r>
    </w:p>
    <w:p w14:paraId="1A6B860C" w14:textId="652BCF95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</w:t>
      </w:r>
      <w:r w:rsidRPr="00482A3E">
        <w:rPr>
          <w:rFonts w:ascii="Consolas" w:hAnsi="Consolas"/>
          <w:sz w:val="20"/>
          <w:szCs w:val="20"/>
        </w:rPr>
        <w:t>sum length</w:t>
      </w:r>
      <w:r w:rsidRPr="00482A3E">
        <w:rPr>
          <w:rFonts w:ascii="Consolas" w:hAnsi="Consolas"/>
          <w:sz w:val="20"/>
          <w:szCs w:val="20"/>
        </w:rPr>
        <w:t xml:space="preserve"> of arr1 and arr2 in variable n</w:t>
      </w:r>
    </w:p>
    <w:p w14:paraId="32124BFE" w14:textId="176174BB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</w:t>
      </w:r>
    </w:p>
    <w:p w14:paraId="02FA1004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if k is greater than sum of arr1 and arr2 or k is less than 0 return -1</w:t>
      </w:r>
    </w:p>
    <w:p w14:paraId="4E451A88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</w:t>
      </w:r>
    </w:p>
    <w:p w14:paraId="4C17AC46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Initialize empty array of new array lengths </w:t>
      </w:r>
    </w:p>
    <w:p w14:paraId="4338D43E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create arr1_len, arr2_len to hold </w:t>
      </w:r>
      <w:proofErr w:type="spellStart"/>
      <w:r w:rsidRPr="00482A3E">
        <w:rPr>
          <w:rFonts w:ascii="Consolas" w:hAnsi="Consolas"/>
          <w:sz w:val="20"/>
          <w:szCs w:val="20"/>
        </w:rPr>
        <w:t>len</w:t>
      </w:r>
      <w:proofErr w:type="spellEnd"/>
      <w:r w:rsidRPr="00482A3E">
        <w:rPr>
          <w:rFonts w:ascii="Consolas" w:hAnsi="Consolas"/>
          <w:sz w:val="20"/>
          <w:szCs w:val="20"/>
        </w:rPr>
        <w:t xml:space="preserve"> of arr1 and arr2</w:t>
      </w:r>
    </w:p>
    <w:p w14:paraId="76332E0E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247ABFA1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create variables to hold indices of arr1, arr2 and new array; arr1_idx, arr2_idx, </w:t>
      </w:r>
      <w:proofErr w:type="spellStart"/>
      <w:r w:rsidRPr="00482A3E">
        <w:rPr>
          <w:rFonts w:ascii="Consolas" w:hAnsi="Consolas"/>
          <w:sz w:val="20"/>
          <w:szCs w:val="20"/>
        </w:rPr>
        <w:t>new_idx</w:t>
      </w:r>
      <w:proofErr w:type="spellEnd"/>
    </w:p>
    <w:p w14:paraId="141656BD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</w:t>
      </w:r>
    </w:p>
    <w:p w14:paraId="380A3C92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7BC27172" w14:textId="0DB48B0A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</w:t>
      </w:r>
      <w:r w:rsidRPr="00482A3E">
        <w:rPr>
          <w:rFonts w:ascii="Consolas" w:hAnsi="Consolas"/>
          <w:sz w:val="20"/>
          <w:szCs w:val="20"/>
        </w:rPr>
        <w:t xml:space="preserve"> </w:t>
      </w:r>
      <w:r w:rsidRPr="00482A3E">
        <w:rPr>
          <w:rFonts w:ascii="Consolas" w:hAnsi="Consolas"/>
          <w:sz w:val="20"/>
          <w:szCs w:val="20"/>
        </w:rPr>
        <w:t>while arr1 &lt; length of arr1 and arr2 &lt; length of arr2</w:t>
      </w:r>
    </w:p>
    <w:p w14:paraId="6D871C65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if element in arr1 index is less than arr2_idx in arr2: </w:t>
      </w:r>
    </w:p>
    <w:p w14:paraId="503C6A89" w14:textId="506AD5B6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    add the element in arr1 at arr1_idx to the new array </w:t>
      </w:r>
    </w:p>
    <w:p w14:paraId="428B0C14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    increment the arr1_idx by 1</w:t>
      </w:r>
    </w:p>
    <w:p w14:paraId="6B5B37CD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257899D4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else add element from arr2 at</w:t>
      </w:r>
    </w:p>
    <w:p w14:paraId="1EB2124A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    increment arr1_idx by 1</w:t>
      </w:r>
    </w:p>
    <w:p w14:paraId="3074642B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7C33A3CD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if k equals to </w:t>
      </w:r>
      <w:proofErr w:type="spellStart"/>
      <w:r w:rsidRPr="00482A3E">
        <w:rPr>
          <w:rFonts w:ascii="Consolas" w:hAnsi="Consolas"/>
          <w:sz w:val="20"/>
          <w:szCs w:val="20"/>
        </w:rPr>
        <w:t>new_idx</w:t>
      </w:r>
      <w:proofErr w:type="spellEnd"/>
      <w:r w:rsidRPr="00482A3E">
        <w:rPr>
          <w:rFonts w:ascii="Consolas" w:hAnsi="Consolas"/>
          <w:sz w:val="20"/>
          <w:szCs w:val="20"/>
        </w:rPr>
        <w:t xml:space="preserve"> </w:t>
      </w:r>
    </w:p>
    <w:p w14:paraId="641FFC09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    return the kth indexed item in the new array </w:t>
      </w:r>
    </w:p>
    <w:p w14:paraId="3A14DC2E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4D4FB4AA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05D2C370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increment </w:t>
      </w:r>
      <w:proofErr w:type="spellStart"/>
      <w:r w:rsidRPr="00482A3E">
        <w:rPr>
          <w:rFonts w:ascii="Consolas" w:hAnsi="Consolas"/>
          <w:sz w:val="20"/>
          <w:szCs w:val="20"/>
        </w:rPr>
        <w:t>new_idx</w:t>
      </w:r>
      <w:proofErr w:type="spellEnd"/>
      <w:r w:rsidRPr="00482A3E">
        <w:rPr>
          <w:rFonts w:ascii="Consolas" w:hAnsi="Consolas"/>
          <w:sz w:val="20"/>
          <w:szCs w:val="20"/>
        </w:rPr>
        <w:t xml:space="preserve"> by 1</w:t>
      </w:r>
    </w:p>
    <w:p w14:paraId="01A065D3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016F03BB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</w:t>
      </w:r>
    </w:p>
    <w:p w14:paraId="1AEED9A1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while arr1_idx is less than arr1_len:</w:t>
      </w:r>
    </w:p>
    <w:p w14:paraId="581FB968" w14:textId="76C97393" w:rsidR="00A760C9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add the element in arr1 at arr1_idx to the new array </w:t>
      </w:r>
    </w:p>
    <w:p w14:paraId="2963D0DB" w14:textId="77777777" w:rsidR="00482A3E" w:rsidRPr="00482A3E" w:rsidRDefault="00482A3E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5418BA03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increment the arr1_idx by 1</w:t>
      </w:r>
    </w:p>
    <w:p w14:paraId="53A4E48C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increment </w:t>
      </w:r>
      <w:proofErr w:type="spellStart"/>
      <w:r w:rsidRPr="00482A3E">
        <w:rPr>
          <w:rFonts w:ascii="Consolas" w:hAnsi="Consolas"/>
          <w:sz w:val="20"/>
          <w:szCs w:val="20"/>
        </w:rPr>
        <w:t>new_idx</w:t>
      </w:r>
      <w:proofErr w:type="spellEnd"/>
      <w:r w:rsidRPr="00482A3E">
        <w:rPr>
          <w:rFonts w:ascii="Consolas" w:hAnsi="Consolas"/>
          <w:sz w:val="20"/>
          <w:szCs w:val="20"/>
        </w:rPr>
        <w:t xml:space="preserve"> by 1</w:t>
      </w:r>
    </w:p>
    <w:p w14:paraId="77E0B86E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0310518B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while arr2_idx &lt; arr2_len:</w:t>
      </w:r>
    </w:p>
    <w:p w14:paraId="24150575" w14:textId="7D822C99" w:rsidR="00A760C9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add the element in arr2 at arr2_idx to the new array</w:t>
      </w:r>
    </w:p>
    <w:p w14:paraId="05F5E584" w14:textId="77777777" w:rsidR="00482A3E" w:rsidRPr="00482A3E" w:rsidRDefault="00482A3E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557F29AE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increment arr2_idx by 1</w:t>
      </w:r>
    </w:p>
    <w:p w14:paraId="0A6ED055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    increment </w:t>
      </w:r>
      <w:proofErr w:type="spellStart"/>
      <w:r w:rsidRPr="00482A3E">
        <w:rPr>
          <w:rFonts w:ascii="Consolas" w:hAnsi="Consolas"/>
          <w:sz w:val="20"/>
          <w:szCs w:val="20"/>
        </w:rPr>
        <w:t>new_idx</w:t>
      </w:r>
      <w:proofErr w:type="spellEnd"/>
      <w:r w:rsidRPr="00482A3E">
        <w:rPr>
          <w:rFonts w:ascii="Consolas" w:hAnsi="Consolas"/>
          <w:sz w:val="20"/>
          <w:szCs w:val="20"/>
        </w:rPr>
        <w:t xml:space="preserve"> by 1</w:t>
      </w:r>
    </w:p>
    <w:p w14:paraId="583AF15E" w14:textId="77777777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2D1FD6FA" w14:textId="684A8E98" w:rsidR="00A760C9" w:rsidRPr="00482A3E" w:rsidRDefault="00A760C9" w:rsidP="00482A3E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482A3E">
        <w:rPr>
          <w:rFonts w:ascii="Consolas" w:hAnsi="Consolas"/>
          <w:sz w:val="20"/>
          <w:szCs w:val="20"/>
        </w:rPr>
        <w:t xml:space="preserve">    return kth element in new array</w:t>
      </w:r>
      <w:bookmarkStart w:id="0" w:name="_Hlk93444085"/>
    </w:p>
    <w:bookmarkEnd w:id="0"/>
    <w:p w14:paraId="468B3ED4" w14:textId="77777777" w:rsidR="00A2423A" w:rsidRDefault="00A2423A" w:rsidP="00A2423A">
      <w:pPr>
        <w:ind w:left="360"/>
      </w:pPr>
    </w:p>
    <w:p w14:paraId="7BDC8141" w14:textId="02E24B87" w:rsidR="00FB565F" w:rsidRPr="00FB565F" w:rsidRDefault="00FB565F" w:rsidP="003C63AF">
      <w:pPr>
        <w:pStyle w:val="ListParagraph"/>
        <w:numPr>
          <w:ilvl w:val="0"/>
          <w:numId w:val="2"/>
        </w:numPr>
        <w:ind w:left="720"/>
      </w:pPr>
      <w:r>
        <w:t>Implementation (KthElement.py)</w:t>
      </w:r>
    </w:p>
    <w:sectPr w:rsidR="00FB565F" w:rsidRPr="00FB5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3E9A"/>
    <w:multiLevelType w:val="hybridMultilevel"/>
    <w:tmpl w:val="AE8CD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21625"/>
    <w:multiLevelType w:val="hybridMultilevel"/>
    <w:tmpl w:val="7E86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A5B82"/>
    <w:multiLevelType w:val="hybridMultilevel"/>
    <w:tmpl w:val="E5DA65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86B17"/>
    <w:multiLevelType w:val="hybridMultilevel"/>
    <w:tmpl w:val="EABCD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58"/>
    <w:rsid w:val="00083B67"/>
    <w:rsid w:val="000C353D"/>
    <w:rsid w:val="00143320"/>
    <w:rsid w:val="001443B3"/>
    <w:rsid w:val="0016423E"/>
    <w:rsid w:val="002041E4"/>
    <w:rsid w:val="002049E7"/>
    <w:rsid w:val="002B5252"/>
    <w:rsid w:val="002C7704"/>
    <w:rsid w:val="00316129"/>
    <w:rsid w:val="00337A56"/>
    <w:rsid w:val="003A0511"/>
    <w:rsid w:val="003C63AF"/>
    <w:rsid w:val="003D0F09"/>
    <w:rsid w:val="0047359B"/>
    <w:rsid w:val="00482A3E"/>
    <w:rsid w:val="004B2360"/>
    <w:rsid w:val="00531219"/>
    <w:rsid w:val="005B7792"/>
    <w:rsid w:val="005F4ECA"/>
    <w:rsid w:val="00605090"/>
    <w:rsid w:val="00622475"/>
    <w:rsid w:val="006370E2"/>
    <w:rsid w:val="00680B9D"/>
    <w:rsid w:val="00682F77"/>
    <w:rsid w:val="006A75B1"/>
    <w:rsid w:val="006D75DF"/>
    <w:rsid w:val="00727501"/>
    <w:rsid w:val="007379AE"/>
    <w:rsid w:val="007C21E8"/>
    <w:rsid w:val="007E08FD"/>
    <w:rsid w:val="008524DE"/>
    <w:rsid w:val="00863861"/>
    <w:rsid w:val="00951DAE"/>
    <w:rsid w:val="009709D7"/>
    <w:rsid w:val="00A2423A"/>
    <w:rsid w:val="00A45602"/>
    <w:rsid w:val="00A749EC"/>
    <w:rsid w:val="00A760C9"/>
    <w:rsid w:val="00AD4249"/>
    <w:rsid w:val="00B04D07"/>
    <w:rsid w:val="00B1231C"/>
    <w:rsid w:val="00B57B1D"/>
    <w:rsid w:val="00B81A17"/>
    <w:rsid w:val="00B91641"/>
    <w:rsid w:val="00BA4F58"/>
    <w:rsid w:val="00BE7341"/>
    <w:rsid w:val="00C332F0"/>
    <w:rsid w:val="00C33B5E"/>
    <w:rsid w:val="00C714FC"/>
    <w:rsid w:val="00CA775A"/>
    <w:rsid w:val="00CD38AD"/>
    <w:rsid w:val="00D440F4"/>
    <w:rsid w:val="00DB110A"/>
    <w:rsid w:val="00E27DD5"/>
    <w:rsid w:val="00E3454E"/>
    <w:rsid w:val="00E776C2"/>
    <w:rsid w:val="00E905E7"/>
    <w:rsid w:val="00EC598F"/>
    <w:rsid w:val="00EC5F97"/>
    <w:rsid w:val="00ED74B4"/>
    <w:rsid w:val="00EF29CD"/>
    <w:rsid w:val="00F83942"/>
    <w:rsid w:val="00FB565F"/>
    <w:rsid w:val="00FB6745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89952"/>
  <w15:chartTrackingRefBased/>
  <w15:docId w15:val="{5CD29D6B-9C63-4ECE-9DA1-C95167AD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80B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29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830F-AE38-4654-9010-9DED9D88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8</cp:revision>
  <dcterms:created xsi:type="dcterms:W3CDTF">2022-01-16T22:32:00Z</dcterms:created>
  <dcterms:modified xsi:type="dcterms:W3CDTF">2022-01-19T05:23:00Z</dcterms:modified>
</cp:coreProperties>
</file>